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D0" w:rsidRPr="00215D28" w:rsidRDefault="00215D28" w:rsidP="00EF6DD0">
      <w:pPr>
        <w:spacing w:after="12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LIIN </w:t>
      </w:r>
      <w:r w:rsidR="00EF6DD0" w:rsidRPr="00215D28">
        <w:rPr>
          <w:bCs/>
          <w:sz w:val="28"/>
          <w:szCs w:val="28"/>
        </w:rPr>
        <w:t xml:space="preserve">VANA-VIGALA PÕHIKOOL </w:t>
      </w:r>
    </w:p>
    <w:p w:rsidR="00EF6DD0" w:rsidRPr="00215D28" w:rsidRDefault="00EF6DD0" w:rsidP="00EF6DD0">
      <w:pPr>
        <w:spacing w:after="120" w:line="360" w:lineRule="auto"/>
      </w:pPr>
      <w:r w:rsidRPr="00215D28">
        <w:t xml:space="preserve">Vedaja </w:t>
      </w:r>
      <w:r w:rsidR="006D2A94" w:rsidRPr="00215D28">
        <w:t>Vigala vald</w:t>
      </w:r>
    </w:p>
    <w:p w:rsidR="00EF6DD0" w:rsidRPr="00215D28" w:rsidRDefault="00EF6DD0" w:rsidP="00EF6DD0">
      <w:pPr>
        <w:spacing w:after="120" w:line="360" w:lineRule="auto"/>
      </w:pPr>
      <w:r w:rsidRPr="00215D28">
        <w:t>Bussijuht Raivu Ülemaante (5267344)</w:t>
      </w:r>
    </w:p>
    <w:p w:rsidR="00215D28" w:rsidRDefault="00215D28" w:rsidP="00293949">
      <w:pPr>
        <w:tabs>
          <w:tab w:val="center" w:pos="4155"/>
        </w:tabs>
        <w:spacing w:after="120" w:line="360" w:lineRule="auto"/>
        <w:rPr>
          <w:b/>
        </w:rPr>
      </w:pPr>
    </w:p>
    <w:p w:rsidR="00293949" w:rsidRPr="00215D28" w:rsidRDefault="00215D28" w:rsidP="00293949">
      <w:pPr>
        <w:tabs>
          <w:tab w:val="center" w:pos="4155"/>
        </w:tabs>
        <w:spacing w:after="120" w:line="360" w:lineRule="auto"/>
        <w:rPr>
          <w:b/>
        </w:rPr>
      </w:pPr>
      <w:r w:rsidRPr="00215D28">
        <w:rPr>
          <w:b/>
        </w:rPr>
        <w:t>SÕIDUGRAAFIK</w:t>
      </w:r>
      <w:r w:rsidRPr="00215D28">
        <w:rPr>
          <w:b/>
        </w:rPr>
        <w:br/>
      </w:r>
      <w:r w:rsidR="0068419A" w:rsidRPr="00215D28">
        <w:t>7</w:t>
      </w:r>
      <w:r w:rsidR="00293949" w:rsidRPr="00215D28">
        <w:t>.</w:t>
      </w:r>
      <w:r w:rsidR="0068419A" w:rsidRPr="00215D28">
        <w:t>4</w:t>
      </w:r>
      <w:r w:rsidR="00293949" w:rsidRPr="00215D28">
        <w:t>0     Tolli mõis (Urevere küla)</w:t>
      </w:r>
    </w:p>
    <w:p w:rsidR="00293949" w:rsidRPr="00215D28" w:rsidRDefault="0068419A" w:rsidP="00293949">
      <w:pPr>
        <w:tabs>
          <w:tab w:val="center" w:pos="4155"/>
        </w:tabs>
        <w:spacing w:after="120" w:line="360" w:lineRule="auto"/>
      </w:pPr>
      <w:r w:rsidRPr="00215D28">
        <w:t>7.50</w:t>
      </w:r>
      <w:r w:rsidR="00C26074" w:rsidRPr="00215D28">
        <w:t xml:space="preserve">    Teenuse küla</w:t>
      </w:r>
    </w:p>
    <w:p w:rsidR="00C26074" w:rsidRPr="00215D28" w:rsidRDefault="00C26074" w:rsidP="00293949">
      <w:pPr>
        <w:tabs>
          <w:tab w:val="center" w:pos="4155"/>
        </w:tabs>
        <w:spacing w:after="120" w:line="360" w:lineRule="auto"/>
      </w:pPr>
      <w:r w:rsidRPr="00215D28">
        <w:t>8.</w:t>
      </w:r>
      <w:r w:rsidR="0068419A" w:rsidRPr="00215D28">
        <w:t>00</w:t>
      </w:r>
      <w:r w:rsidRPr="00215D28">
        <w:t xml:space="preserve">     Vana-Vigala küla</w:t>
      </w:r>
    </w:p>
    <w:p w:rsidR="00C26074" w:rsidRPr="00215D28" w:rsidRDefault="00C26074" w:rsidP="00293949">
      <w:pPr>
        <w:tabs>
          <w:tab w:val="center" w:pos="4155"/>
        </w:tabs>
        <w:spacing w:after="120" w:line="360" w:lineRule="auto"/>
      </w:pPr>
      <w:r w:rsidRPr="00215D28">
        <w:t>8.30     ALGAB KOOL</w:t>
      </w:r>
    </w:p>
    <w:p w:rsidR="00C116A7" w:rsidRPr="00215D28" w:rsidRDefault="00C26074" w:rsidP="00215D28">
      <w:pPr>
        <w:tabs>
          <w:tab w:val="center" w:pos="4155"/>
        </w:tabs>
        <w:spacing w:after="120" w:line="360" w:lineRule="auto"/>
        <w:rPr>
          <w:b/>
        </w:rPr>
      </w:pPr>
      <w:r w:rsidRPr="00215D28">
        <w:t>E 15.20 / T-N 16.10 / R 13.15  Vana-Vigala Põhikoolist kojusõit</w:t>
      </w:r>
      <w:bookmarkStart w:id="0" w:name="_GoBack"/>
      <w:bookmarkEnd w:id="0"/>
    </w:p>
    <w:sectPr w:rsidR="00C116A7" w:rsidRPr="0021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0"/>
    <w:rsid w:val="000C234E"/>
    <w:rsid w:val="00135BA9"/>
    <w:rsid w:val="001708A3"/>
    <w:rsid w:val="001E60A4"/>
    <w:rsid w:val="00201D20"/>
    <w:rsid w:val="00210B49"/>
    <w:rsid w:val="00215D28"/>
    <w:rsid w:val="00275480"/>
    <w:rsid w:val="00293949"/>
    <w:rsid w:val="003504F2"/>
    <w:rsid w:val="00377C0C"/>
    <w:rsid w:val="004040B1"/>
    <w:rsid w:val="004E7593"/>
    <w:rsid w:val="005344A6"/>
    <w:rsid w:val="0068419A"/>
    <w:rsid w:val="00694A9F"/>
    <w:rsid w:val="006D2A94"/>
    <w:rsid w:val="006E332D"/>
    <w:rsid w:val="00704EDE"/>
    <w:rsid w:val="007C6DB3"/>
    <w:rsid w:val="0082018F"/>
    <w:rsid w:val="008644F4"/>
    <w:rsid w:val="008F7F89"/>
    <w:rsid w:val="00903265"/>
    <w:rsid w:val="00A16B75"/>
    <w:rsid w:val="00A414A8"/>
    <w:rsid w:val="00A87642"/>
    <w:rsid w:val="00B54CD0"/>
    <w:rsid w:val="00B702FF"/>
    <w:rsid w:val="00B86314"/>
    <w:rsid w:val="00BC3C80"/>
    <w:rsid w:val="00BE4BD6"/>
    <w:rsid w:val="00C116A7"/>
    <w:rsid w:val="00C11768"/>
    <w:rsid w:val="00C256B3"/>
    <w:rsid w:val="00C26074"/>
    <w:rsid w:val="00C63639"/>
    <w:rsid w:val="00E32C36"/>
    <w:rsid w:val="00E341E9"/>
    <w:rsid w:val="00EF2C1C"/>
    <w:rsid w:val="00E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3AF60-AED8-4EC9-BC29-38B48E5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E9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6E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D466-1748-4F8F-A9D5-01DA9A7F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3</dc:creator>
  <cp:keywords/>
  <dc:description/>
  <cp:lastModifiedBy>Tiina Gill</cp:lastModifiedBy>
  <cp:revision>2</cp:revision>
  <cp:lastPrinted>2017-08-30T11:11:00Z</cp:lastPrinted>
  <dcterms:created xsi:type="dcterms:W3CDTF">2017-11-28T14:28:00Z</dcterms:created>
  <dcterms:modified xsi:type="dcterms:W3CDTF">2017-11-28T14:28:00Z</dcterms:modified>
</cp:coreProperties>
</file>